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26</w:t>
        <w:tab/>
        <w:t>9531</w:t>
        <w:tab/>
        <w:t>Accounts receivable clerk (m/f/d) - Remote possible</w:t>
        <w:tab/>
        <w:t>Are you a accounts receivable clerk (m/f/d) with practical knowledge and would you like to contribute your experience and skills in a demanding environment?</w:t>
        <w:br/>
        <w:br/>
        <w:t>Our long-standing customer from Karlsruhe is looking for support in accounting!</w:t>
        <w:br/>
        <w:br/>
        <w:t>Have we piqued your interest?</w:t>
        <w:br/>
        <w:br/>
        <w:t>We look forward to seeing you!</w:t>
        <w:br/>
        <w:t>This position is to be filled within the framework of direct placement / within the framework of permanent placement.</w:t>
        <w:br/>
        <w:br/>
        <w:t>Accounts receivable clerk (m/f/d) - Remote possible</w:t>
        <w:br/>
        <w:br/>
        <w:t>Your tasks:</w:t>
        <w:br/>
        <w:t xml:space="preserve"> • Independent processing of accounts receivable</w:t>
        <w:br/>
        <w:t xml:space="preserve"> • Creation of outgoing invoices</w:t>
        <w:br/>
        <w:t xml:space="preserve"> • Booking and clarification of incoming payments</w:t>
        <w:br/>
        <w:t xml:space="preserve"> • Processing of complaints</w:t>
        <w:br/>
        <w:t xml:space="preserve"> • Processing of the dunning process</w:t>
        <w:br/>
        <w:t xml:space="preserve"> • Account reconciliation</w:t>
        <w:br/>
        <w:br/>
        <w:t>Your qualifications:</w:t>
        <w:br/>
        <w:t xml:space="preserve"> • Successfully completed commercial training</w:t>
        <w:br/>
        <w:t xml:space="preserve"> • First professional experience in accounting</w:t>
        <w:br/>
        <w:t xml:space="preserve"> • First user knowledge in MS Office and SAP</w:t>
        <w:br/>
        <w:t xml:space="preserve"> • Purposefulness, accuracy and openness to new things</w:t>
        <w:br/>
        <w:br/>
        <w:t xml:space="preserve"> • Permanent employment</w:t>
        <w:br/>
        <w:t xml:space="preserve"> • Above-standard fixed salary</w:t>
        <w:br/>
        <w:t xml:space="preserve"> • Flexible working hours / home office option</w:t>
        <w:br/>
        <w:t xml:space="preserve"> • Safe workplace</w:t>
        <w:br/>
        <w:br/>
        <w:t>The master plan for your career: We will find exactly the job that suits you. Now click on "Apply directly"!</w:t>
        <w:tab/>
        <w:t>accountant</w:t>
        <w:tab/>
        <w:t>None</w:t>
        <w:tab/>
        <w:t>2023-03-07 16:04:45.7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